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7" w:rsidRPr="00357938" w:rsidRDefault="00ED2DA7" w:rsidP="00ED2DA7">
      <w:pPr>
        <w:jc w:val="center"/>
        <w:rPr>
          <w:b/>
        </w:rPr>
      </w:pPr>
      <w:r w:rsidRPr="00357938">
        <w:rPr>
          <w:b/>
        </w:rPr>
        <w:t xml:space="preserve">Список </w:t>
      </w:r>
    </w:p>
    <w:p w:rsidR="00ED2DA7" w:rsidRPr="009B5CAA" w:rsidRDefault="00325C72" w:rsidP="00ED2DA7">
      <w:pPr>
        <w:jc w:val="center"/>
        <w:rPr>
          <w:b/>
          <w:lang w:val="be-BY"/>
        </w:rPr>
      </w:pPr>
      <w:r>
        <w:rPr>
          <w:b/>
        </w:rPr>
        <w:t>победителей</w:t>
      </w:r>
      <w:r w:rsidR="00ED2DA7" w:rsidRPr="00357938">
        <w:rPr>
          <w:b/>
        </w:rPr>
        <w:t xml:space="preserve"> научно-практической конференции «</w:t>
      </w:r>
      <w:proofErr w:type="spellStart"/>
      <w:r w:rsidR="00ED2DA7" w:rsidRPr="00357938">
        <w:rPr>
          <w:b/>
        </w:rPr>
        <w:t>Ирининские</w:t>
      </w:r>
      <w:proofErr w:type="spellEnd"/>
      <w:r w:rsidR="00ED2DA7" w:rsidRPr="00357938">
        <w:rPr>
          <w:b/>
        </w:rPr>
        <w:t xml:space="preserve"> чтения»-20</w:t>
      </w:r>
      <w:r w:rsidR="00D10182">
        <w:rPr>
          <w:b/>
        </w:rPr>
        <w:t>22</w:t>
      </w:r>
    </w:p>
    <w:p w:rsidR="00ED2DA7" w:rsidRPr="00357938" w:rsidRDefault="00ED2DA7" w:rsidP="00ED2DA7">
      <w:pPr>
        <w:jc w:val="center"/>
        <w:rPr>
          <w:b/>
        </w:rPr>
      </w:pPr>
      <w:r>
        <w:rPr>
          <w:b/>
        </w:rPr>
        <w:t>СЕКЦИЯ «</w:t>
      </w:r>
      <w:r w:rsidR="00841E64">
        <w:rPr>
          <w:b/>
        </w:rPr>
        <w:t>ЧЕЛОВЕК</w:t>
      </w:r>
      <w:r>
        <w:rPr>
          <w:b/>
        </w:rPr>
        <w:t xml:space="preserve"> ПРИРОДЫ» (</w:t>
      </w:r>
      <w:r w:rsidR="003C2E55">
        <w:rPr>
          <w:b/>
        </w:rPr>
        <w:t>география, эк</w:t>
      </w:r>
      <w:r>
        <w:rPr>
          <w:b/>
        </w:rPr>
        <w:t>ология)</w:t>
      </w:r>
    </w:p>
    <w:p w:rsidR="00ED2DA7" w:rsidRPr="00357938" w:rsidRDefault="00ED2DA7" w:rsidP="00ED2DA7">
      <w:pPr>
        <w:jc w:val="center"/>
        <w:rPr>
          <w:b/>
        </w:rPr>
      </w:pPr>
    </w:p>
    <w:tbl>
      <w:tblPr>
        <w:tblW w:w="1576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830"/>
        <w:gridCol w:w="2075"/>
        <w:gridCol w:w="2979"/>
        <w:gridCol w:w="1134"/>
        <w:gridCol w:w="1129"/>
        <w:gridCol w:w="1704"/>
      </w:tblGrid>
      <w:tr w:rsidR="0056553B" w:rsidRPr="003E0B83" w:rsidTr="0056553B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6553B" w:rsidRPr="003E0B83" w:rsidRDefault="0056553B" w:rsidP="00655D7F">
            <w:pPr>
              <w:ind w:right="-108"/>
              <w:jc w:val="center"/>
              <w:rPr>
                <w:b/>
              </w:rPr>
            </w:pPr>
            <w:r w:rsidRPr="003E0B83">
              <w:rPr>
                <w:b/>
              </w:rPr>
              <w:t xml:space="preserve">№ </w:t>
            </w:r>
            <w:proofErr w:type="gramStart"/>
            <w:r w:rsidRPr="003E0B83">
              <w:rPr>
                <w:b/>
              </w:rPr>
              <w:t>п</w:t>
            </w:r>
            <w:proofErr w:type="gramEnd"/>
            <w:r w:rsidRPr="003E0B8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53B" w:rsidRPr="003E0B83" w:rsidRDefault="0056553B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Ф.И.О. участника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56553B" w:rsidRPr="003E0B83" w:rsidRDefault="0056553B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Название докла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553B" w:rsidRPr="003E0B83" w:rsidRDefault="0056553B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Секция</w:t>
            </w:r>
          </w:p>
        </w:tc>
        <w:tc>
          <w:tcPr>
            <w:tcW w:w="2979" w:type="dxa"/>
            <w:vAlign w:val="center"/>
          </w:tcPr>
          <w:p w:rsidR="0056553B" w:rsidRPr="003E0B83" w:rsidRDefault="0056553B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56553B" w:rsidRPr="003E0B83" w:rsidRDefault="0056553B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Класс</w:t>
            </w:r>
          </w:p>
        </w:tc>
        <w:tc>
          <w:tcPr>
            <w:tcW w:w="1129" w:type="dxa"/>
          </w:tcPr>
          <w:p w:rsidR="0056553B" w:rsidRPr="003E0B83" w:rsidRDefault="0056553B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  <w:tc>
          <w:tcPr>
            <w:tcW w:w="1704" w:type="dxa"/>
          </w:tcPr>
          <w:p w:rsidR="0056553B" w:rsidRDefault="0056553B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325C72" w:rsidRPr="003E0B83" w:rsidTr="0036497D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25C72" w:rsidRPr="00325C72" w:rsidRDefault="00325C72" w:rsidP="006E264E">
            <w:pPr>
              <w:ind w:right="-108"/>
              <w:jc w:val="center"/>
              <w:rPr>
                <w:lang w:val="en-US"/>
              </w:rPr>
            </w:pPr>
            <w:r w:rsidRPr="00325C72">
              <w:rPr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25C72" w:rsidRPr="00311A6F" w:rsidRDefault="00325C72" w:rsidP="00475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ько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3830" w:type="dxa"/>
            <w:shd w:val="clear" w:color="auto" w:fill="auto"/>
          </w:tcPr>
          <w:p w:rsidR="00325C72" w:rsidRPr="00C43269" w:rsidRDefault="00325C72" w:rsidP="00475D4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еаграфічнае даследаванне мікратапонімаў Малой Радзімы маіх продкаў”</w:t>
            </w:r>
          </w:p>
        </w:tc>
        <w:tc>
          <w:tcPr>
            <w:tcW w:w="2075" w:type="dxa"/>
            <w:shd w:val="clear" w:color="auto" w:fill="auto"/>
          </w:tcPr>
          <w:p w:rsidR="00325C72" w:rsidRPr="00D10182" w:rsidRDefault="00325C72" w:rsidP="00475D45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979" w:type="dxa"/>
          </w:tcPr>
          <w:p w:rsidR="00325C72" w:rsidRPr="00311A6F" w:rsidRDefault="00325C72" w:rsidP="00475D45">
            <w:pPr>
              <w:spacing w:line="280" w:lineRule="exact"/>
              <w:rPr>
                <w:sz w:val="28"/>
                <w:szCs w:val="28"/>
              </w:rPr>
            </w:pPr>
            <w:r w:rsidRPr="00C43269">
              <w:rPr>
                <w:sz w:val="28"/>
                <w:szCs w:val="28"/>
              </w:rPr>
              <w:t>ГУО</w:t>
            </w:r>
            <w:r>
              <w:rPr>
                <w:sz w:val="28"/>
                <w:szCs w:val="28"/>
              </w:rPr>
              <w:t xml:space="preserve"> «гимназия №56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меля</w:t>
            </w:r>
            <w:proofErr w:type="spellEnd"/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А.Вишнев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25C72" w:rsidRDefault="00325C72" w:rsidP="0047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325C72" w:rsidRPr="00325C72" w:rsidRDefault="00325C72" w:rsidP="006E2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04" w:type="dxa"/>
          </w:tcPr>
          <w:p w:rsidR="00325C72" w:rsidRPr="006E264E" w:rsidRDefault="00325C72" w:rsidP="006E264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E264E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25C72" w:rsidRPr="003E0B83" w:rsidTr="0036497D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25C72" w:rsidRPr="00325C72" w:rsidRDefault="00325C72" w:rsidP="006E264E">
            <w:pPr>
              <w:ind w:right="-108"/>
              <w:jc w:val="center"/>
              <w:rPr>
                <w:lang w:val="en-US"/>
              </w:rPr>
            </w:pPr>
            <w:r w:rsidRPr="00325C72">
              <w:rPr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5C72" w:rsidRPr="00311A6F" w:rsidRDefault="00325C72" w:rsidP="00475D45">
            <w:pPr>
              <w:rPr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Литвякова Анастасия </w:t>
            </w:r>
          </w:p>
          <w:p w:rsidR="00325C72" w:rsidRPr="008D05F2" w:rsidRDefault="00325C72" w:rsidP="00475D45">
            <w:pPr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830" w:type="dxa"/>
            <w:shd w:val="clear" w:color="auto" w:fill="auto"/>
          </w:tcPr>
          <w:p w:rsidR="00325C72" w:rsidRPr="008D05F2" w:rsidRDefault="00325C72" w:rsidP="00475D45">
            <w:pPr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«Возможности и перспективы развития </w:t>
            </w:r>
            <w:proofErr w:type="spellStart"/>
            <w:r w:rsidRPr="00311A6F">
              <w:rPr>
                <w:sz w:val="28"/>
                <w:szCs w:val="28"/>
              </w:rPr>
              <w:t>агрогородка</w:t>
            </w:r>
            <w:proofErr w:type="spellEnd"/>
            <w:r w:rsidRPr="00311A6F">
              <w:rPr>
                <w:sz w:val="28"/>
                <w:szCs w:val="28"/>
              </w:rPr>
              <w:t xml:space="preserve"> Урицкое в качестве города-спутника областного центра»</w:t>
            </w:r>
          </w:p>
        </w:tc>
        <w:tc>
          <w:tcPr>
            <w:tcW w:w="2075" w:type="dxa"/>
            <w:shd w:val="clear" w:color="auto" w:fill="auto"/>
          </w:tcPr>
          <w:p w:rsidR="00325C72" w:rsidRPr="00D10182" w:rsidRDefault="00325C72" w:rsidP="00475D45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979" w:type="dxa"/>
          </w:tcPr>
          <w:p w:rsidR="00325C72" w:rsidRPr="008D05F2" w:rsidRDefault="00325C72" w:rsidP="00475D45">
            <w:pPr>
              <w:spacing w:line="280" w:lineRule="exact"/>
              <w:rPr>
                <w:color w:val="FF0000"/>
                <w:sz w:val="28"/>
                <w:szCs w:val="28"/>
              </w:rPr>
            </w:pPr>
            <w:r w:rsidRPr="00311A6F">
              <w:rPr>
                <w:sz w:val="28"/>
                <w:szCs w:val="28"/>
              </w:rPr>
              <w:t xml:space="preserve">ГУО «Средняя школа №74 </w:t>
            </w:r>
            <w:proofErr w:type="spellStart"/>
            <w:r w:rsidRPr="00311A6F">
              <w:rPr>
                <w:sz w:val="28"/>
                <w:szCs w:val="28"/>
              </w:rPr>
              <w:t>г</w:t>
            </w:r>
            <w:proofErr w:type="gramStart"/>
            <w:r w:rsidRPr="00311A6F">
              <w:rPr>
                <w:sz w:val="28"/>
                <w:szCs w:val="28"/>
              </w:rPr>
              <w:t>.Г</w:t>
            </w:r>
            <w:proofErr w:type="gramEnd"/>
            <w:r w:rsidRPr="00311A6F">
              <w:rPr>
                <w:sz w:val="28"/>
                <w:szCs w:val="28"/>
              </w:rPr>
              <w:t>омеля</w:t>
            </w:r>
            <w:proofErr w:type="spellEnd"/>
            <w:r w:rsidRPr="00311A6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25C72" w:rsidRPr="000C1B29" w:rsidRDefault="00325C72" w:rsidP="0047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325C72" w:rsidRPr="00325C72" w:rsidRDefault="00325C72" w:rsidP="006E2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4" w:type="dxa"/>
          </w:tcPr>
          <w:p w:rsidR="00325C72" w:rsidRPr="006E264E" w:rsidRDefault="00325C72" w:rsidP="006E264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E264E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6553B" w:rsidRPr="000C1B29" w:rsidTr="0056553B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325C72" w:rsidRDefault="00325C72" w:rsidP="006E264E">
            <w:pPr>
              <w:jc w:val="center"/>
              <w:rPr>
                <w:sz w:val="28"/>
                <w:szCs w:val="28"/>
                <w:lang w:val="en-US"/>
              </w:rPr>
            </w:pPr>
            <w:r w:rsidRPr="00325C7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866E24" w:rsidRDefault="0056553B" w:rsidP="0092454F">
            <w:pPr>
              <w:rPr>
                <w:sz w:val="28"/>
                <w:szCs w:val="28"/>
                <w:lang w:val="be-BY"/>
              </w:rPr>
            </w:pPr>
            <w:r w:rsidRPr="00866E24">
              <w:rPr>
                <w:bCs/>
                <w:sz w:val="28"/>
                <w:szCs w:val="28"/>
              </w:rPr>
              <w:t>Соломенная Полина Руслан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8D05F2" w:rsidRDefault="0056553B" w:rsidP="0092454F">
            <w:pPr>
              <w:rPr>
                <w:color w:val="FF0000"/>
                <w:sz w:val="28"/>
                <w:szCs w:val="28"/>
              </w:rPr>
            </w:pPr>
            <w:r w:rsidRPr="00866E24">
              <w:rPr>
                <w:bCs/>
                <w:sz w:val="28"/>
                <w:szCs w:val="28"/>
              </w:rPr>
              <w:t xml:space="preserve">Анализ изменений климатических условий </w:t>
            </w:r>
            <w:proofErr w:type="spellStart"/>
            <w:r w:rsidRPr="00866E24">
              <w:rPr>
                <w:bCs/>
                <w:sz w:val="28"/>
                <w:szCs w:val="28"/>
              </w:rPr>
              <w:t>г</w:t>
            </w:r>
            <w:proofErr w:type="gramStart"/>
            <w:r w:rsidRPr="00866E24">
              <w:rPr>
                <w:bCs/>
                <w:sz w:val="28"/>
                <w:szCs w:val="28"/>
              </w:rPr>
              <w:t>.Г</w:t>
            </w:r>
            <w:proofErr w:type="gramEnd"/>
            <w:r w:rsidRPr="00866E24">
              <w:rPr>
                <w:bCs/>
                <w:sz w:val="28"/>
                <w:szCs w:val="28"/>
              </w:rPr>
              <w:t>омеля</w:t>
            </w:r>
            <w:proofErr w:type="spellEnd"/>
            <w:r w:rsidRPr="00866E24">
              <w:rPr>
                <w:bCs/>
                <w:sz w:val="28"/>
                <w:szCs w:val="28"/>
              </w:rPr>
              <w:t xml:space="preserve"> в 2016-2021 год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D10182" w:rsidRDefault="0056553B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866E24" w:rsidRDefault="0056553B" w:rsidP="00201A92">
            <w:pPr>
              <w:rPr>
                <w:sz w:val="28"/>
                <w:szCs w:val="28"/>
              </w:rPr>
            </w:pPr>
            <w:r w:rsidRPr="00866E24">
              <w:rPr>
                <w:sz w:val="28"/>
                <w:szCs w:val="28"/>
              </w:rPr>
              <w:t xml:space="preserve">ГУО «Средняя школа №26 </w:t>
            </w:r>
            <w:proofErr w:type="spellStart"/>
            <w:r w:rsidRPr="00866E24">
              <w:rPr>
                <w:sz w:val="28"/>
                <w:szCs w:val="28"/>
              </w:rPr>
              <w:t>г</w:t>
            </w:r>
            <w:proofErr w:type="gramStart"/>
            <w:r w:rsidRPr="00866E24">
              <w:rPr>
                <w:sz w:val="28"/>
                <w:szCs w:val="28"/>
              </w:rPr>
              <w:t>.Г</w:t>
            </w:r>
            <w:proofErr w:type="gramEnd"/>
            <w:r w:rsidRPr="00866E24">
              <w:rPr>
                <w:sz w:val="28"/>
                <w:szCs w:val="28"/>
              </w:rPr>
              <w:t>омеля</w:t>
            </w:r>
            <w:proofErr w:type="spellEnd"/>
            <w:r w:rsidRPr="00866E2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0C1B29" w:rsidRDefault="0056553B" w:rsidP="0056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Default="00325C72" w:rsidP="006E264E">
            <w:pPr>
              <w:jc w:val="center"/>
            </w:pPr>
            <w: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6E264E" w:rsidRDefault="00325C72" w:rsidP="006E264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E264E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6553B" w:rsidRPr="000C1B29" w:rsidTr="0056553B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325C72" w:rsidRDefault="00325C72" w:rsidP="006E264E">
            <w:pPr>
              <w:pStyle w:val="a4"/>
              <w:ind w:left="360"/>
              <w:jc w:val="center"/>
              <w:rPr>
                <w:sz w:val="28"/>
                <w:szCs w:val="28"/>
              </w:rPr>
            </w:pPr>
            <w:r w:rsidRPr="00325C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Default="0056553B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Default="0056553B" w:rsidP="0092454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ализ и оценка биоиндикаторов на выбросы углерод оксида (СО) автомобильным трансплртом (на примере белого клевер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D10182" w:rsidRDefault="0056553B" w:rsidP="00D10182">
            <w:pPr>
              <w:jc w:val="center"/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C43269" w:rsidRDefault="0056553B" w:rsidP="00311A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«Средняя школа №62 </w:t>
            </w:r>
            <w:proofErr w:type="spellStart"/>
            <w:r w:rsidRPr="00C43269">
              <w:rPr>
                <w:sz w:val="28"/>
                <w:szCs w:val="28"/>
              </w:rPr>
              <w:t>г</w:t>
            </w:r>
            <w:proofErr w:type="gramStart"/>
            <w:r w:rsidRPr="00C43269">
              <w:rPr>
                <w:sz w:val="28"/>
                <w:szCs w:val="28"/>
              </w:rPr>
              <w:t>.Г</w:t>
            </w:r>
            <w:proofErr w:type="gramEnd"/>
            <w:r w:rsidRPr="00C43269">
              <w:rPr>
                <w:sz w:val="28"/>
                <w:szCs w:val="28"/>
              </w:rPr>
              <w:t>омеля</w:t>
            </w:r>
            <w:proofErr w:type="spellEnd"/>
            <w:r w:rsidRPr="00C4326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Default="0056553B" w:rsidP="0056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325C72" w:rsidRDefault="00325C72" w:rsidP="006E2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6E264E" w:rsidRDefault="00325C72" w:rsidP="006E264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E264E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6553B" w:rsidRPr="000C1B29" w:rsidTr="0056553B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325C72" w:rsidRDefault="00325C72" w:rsidP="006E264E">
            <w:pPr>
              <w:pStyle w:val="a4"/>
              <w:ind w:left="360"/>
              <w:jc w:val="center"/>
              <w:rPr>
                <w:sz w:val="28"/>
                <w:szCs w:val="28"/>
              </w:rPr>
            </w:pPr>
            <w:r w:rsidRPr="00325C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Default="0056553B" w:rsidP="0031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  <w:r>
              <w:rPr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2D7A87" w:rsidRDefault="0056553B" w:rsidP="00924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Взаимоотношения между растениями преобладающей породы и высокоагрессивными видами напочвенного покрова в лесных культурах осины </w:t>
            </w:r>
            <w:proofErr w:type="spellStart"/>
            <w:r>
              <w:rPr>
                <w:sz w:val="28"/>
                <w:szCs w:val="28"/>
                <w:lang w:val="en-US"/>
              </w:rPr>
              <w:t>Populu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3B" w:rsidRPr="00D10182" w:rsidRDefault="0056553B" w:rsidP="00D10182">
            <w:pPr>
              <w:jc w:val="center"/>
              <w:rPr>
                <w:sz w:val="28"/>
                <w:szCs w:val="28"/>
              </w:rPr>
            </w:pPr>
            <w:r w:rsidRPr="00D10182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C43269" w:rsidRDefault="0056553B" w:rsidP="00311A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редняя школа №</w:t>
            </w:r>
            <w:r w:rsidRPr="002D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D7A87">
              <w:rPr>
                <w:sz w:val="28"/>
                <w:szCs w:val="28"/>
              </w:rPr>
              <w:t xml:space="preserve"> </w:t>
            </w:r>
            <w:proofErr w:type="spellStart"/>
            <w:r w:rsidRPr="002D7A87">
              <w:rPr>
                <w:sz w:val="28"/>
                <w:szCs w:val="28"/>
              </w:rPr>
              <w:t>г.Гомеля</w:t>
            </w:r>
            <w:proofErr w:type="spellEnd"/>
            <w:r w:rsidRPr="002D7A87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Default="0056553B" w:rsidP="0056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325C72" w:rsidRDefault="00325C72" w:rsidP="006E2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B" w:rsidRPr="006E264E" w:rsidRDefault="00325C72" w:rsidP="006E264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E264E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5B6CA4" w:rsidRPr="00325C72" w:rsidRDefault="0056553B" w:rsidP="005B6CA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325C72">
        <w:rPr>
          <w:sz w:val="28"/>
          <w:szCs w:val="28"/>
        </w:rPr>
        <w:t>Н.В.Годунова</w:t>
      </w:r>
      <w:proofErr w:type="spellEnd"/>
    </w:p>
    <w:p w:rsidR="0056553B" w:rsidRPr="000C1B29" w:rsidRDefault="0056553B" w:rsidP="005B6CA4">
      <w:pPr>
        <w:ind w:left="284"/>
        <w:rPr>
          <w:sz w:val="28"/>
          <w:szCs w:val="28"/>
        </w:rPr>
      </w:pPr>
      <w:r>
        <w:rPr>
          <w:sz w:val="28"/>
          <w:szCs w:val="28"/>
        </w:rPr>
        <w:t>Члены жюри</w:t>
      </w:r>
      <w:r w:rsidR="00325C72">
        <w:rPr>
          <w:sz w:val="28"/>
          <w:szCs w:val="28"/>
        </w:rPr>
        <w:t xml:space="preserve">  </w:t>
      </w:r>
      <w:proofErr w:type="spellStart"/>
      <w:r w:rsidR="00325C72">
        <w:rPr>
          <w:sz w:val="28"/>
          <w:szCs w:val="28"/>
        </w:rPr>
        <w:t>М.А.Климович</w:t>
      </w:r>
      <w:proofErr w:type="spellEnd"/>
      <w:r w:rsidR="00325C72">
        <w:rPr>
          <w:sz w:val="28"/>
          <w:szCs w:val="28"/>
        </w:rPr>
        <w:t xml:space="preserve">, </w:t>
      </w:r>
      <w:proofErr w:type="spellStart"/>
      <w:r w:rsidR="00325C72">
        <w:rPr>
          <w:sz w:val="28"/>
          <w:szCs w:val="28"/>
        </w:rPr>
        <w:t>Л.Н.Жвикарт</w:t>
      </w:r>
      <w:proofErr w:type="spellEnd"/>
    </w:p>
    <w:p w:rsidR="005B6CA4" w:rsidRDefault="005B6CA4" w:rsidP="005B6CA4">
      <w:pPr>
        <w:ind w:left="284"/>
      </w:pPr>
    </w:p>
    <w:sectPr w:rsidR="005B6CA4" w:rsidSect="001822F6">
      <w:pgSz w:w="16838" w:h="11906" w:orient="landscape"/>
      <w:pgMar w:top="709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A7"/>
    <w:rsid w:val="00000D5A"/>
    <w:rsid w:val="00001EE0"/>
    <w:rsid w:val="000032DF"/>
    <w:rsid w:val="000065D5"/>
    <w:rsid w:val="00011D9A"/>
    <w:rsid w:val="000168FB"/>
    <w:rsid w:val="000212FF"/>
    <w:rsid w:val="00021538"/>
    <w:rsid w:val="000218C2"/>
    <w:rsid w:val="00032457"/>
    <w:rsid w:val="00050D87"/>
    <w:rsid w:val="000633C2"/>
    <w:rsid w:val="0006501B"/>
    <w:rsid w:val="000658DD"/>
    <w:rsid w:val="000835E6"/>
    <w:rsid w:val="00087E38"/>
    <w:rsid w:val="000A00D6"/>
    <w:rsid w:val="000A5315"/>
    <w:rsid w:val="000A6720"/>
    <w:rsid w:val="000B5C73"/>
    <w:rsid w:val="000B6872"/>
    <w:rsid w:val="000B68F6"/>
    <w:rsid w:val="000C1478"/>
    <w:rsid w:val="000C1B29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2349"/>
    <w:rsid w:val="00102949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22F6"/>
    <w:rsid w:val="00182CB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6FDA"/>
    <w:rsid w:val="00201A92"/>
    <w:rsid w:val="002042FB"/>
    <w:rsid w:val="00211017"/>
    <w:rsid w:val="00211D0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2404"/>
    <w:rsid w:val="002C7C30"/>
    <w:rsid w:val="002D28B1"/>
    <w:rsid w:val="002D3693"/>
    <w:rsid w:val="002D5C38"/>
    <w:rsid w:val="002D7A87"/>
    <w:rsid w:val="002D7C7D"/>
    <w:rsid w:val="002E1451"/>
    <w:rsid w:val="002E182C"/>
    <w:rsid w:val="002E37A1"/>
    <w:rsid w:val="002F4ECF"/>
    <w:rsid w:val="002F4F33"/>
    <w:rsid w:val="00311A6F"/>
    <w:rsid w:val="0031223F"/>
    <w:rsid w:val="003200E6"/>
    <w:rsid w:val="003216EE"/>
    <w:rsid w:val="00321F63"/>
    <w:rsid w:val="00325C72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C2E55"/>
    <w:rsid w:val="003D113C"/>
    <w:rsid w:val="003D41FB"/>
    <w:rsid w:val="003D514A"/>
    <w:rsid w:val="003E0B83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2B2A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940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953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58DD"/>
    <w:rsid w:val="00556E36"/>
    <w:rsid w:val="0056247F"/>
    <w:rsid w:val="0056553B"/>
    <w:rsid w:val="005722BE"/>
    <w:rsid w:val="005739C9"/>
    <w:rsid w:val="005802CD"/>
    <w:rsid w:val="0058118D"/>
    <w:rsid w:val="00581EDB"/>
    <w:rsid w:val="00585DD8"/>
    <w:rsid w:val="0059045D"/>
    <w:rsid w:val="0059624A"/>
    <w:rsid w:val="00597B5D"/>
    <w:rsid w:val="00597D96"/>
    <w:rsid w:val="005A4CF5"/>
    <w:rsid w:val="005A6C40"/>
    <w:rsid w:val="005B005A"/>
    <w:rsid w:val="005B0089"/>
    <w:rsid w:val="005B00AD"/>
    <w:rsid w:val="005B1711"/>
    <w:rsid w:val="005B1E13"/>
    <w:rsid w:val="005B2F13"/>
    <w:rsid w:val="005B3686"/>
    <w:rsid w:val="005B3EF7"/>
    <w:rsid w:val="005B6CA4"/>
    <w:rsid w:val="005C017B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221E"/>
    <w:rsid w:val="006C53BD"/>
    <w:rsid w:val="006C5D44"/>
    <w:rsid w:val="006D4270"/>
    <w:rsid w:val="006D4F89"/>
    <w:rsid w:val="006D5D9D"/>
    <w:rsid w:val="006E1131"/>
    <w:rsid w:val="006E264E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35E27"/>
    <w:rsid w:val="00746DFF"/>
    <w:rsid w:val="00750F2D"/>
    <w:rsid w:val="00751DDF"/>
    <w:rsid w:val="007533D7"/>
    <w:rsid w:val="007536BF"/>
    <w:rsid w:val="00753B2D"/>
    <w:rsid w:val="007550B2"/>
    <w:rsid w:val="0076054B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3EE1"/>
    <w:rsid w:val="00814F0F"/>
    <w:rsid w:val="0081583B"/>
    <w:rsid w:val="00817C13"/>
    <w:rsid w:val="00820F38"/>
    <w:rsid w:val="00830307"/>
    <w:rsid w:val="00832990"/>
    <w:rsid w:val="00836AAE"/>
    <w:rsid w:val="00837BBF"/>
    <w:rsid w:val="00841E64"/>
    <w:rsid w:val="00846CD5"/>
    <w:rsid w:val="00850193"/>
    <w:rsid w:val="008558D7"/>
    <w:rsid w:val="0085764D"/>
    <w:rsid w:val="008659DE"/>
    <w:rsid w:val="008661F7"/>
    <w:rsid w:val="00866E24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63F"/>
    <w:rsid w:val="008C7D82"/>
    <w:rsid w:val="008D05F2"/>
    <w:rsid w:val="008D15C7"/>
    <w:rsid w:val="008E1D51"/>
    <w:rsid w:val="008E2185"/>
    <w:rsid w:val="008E45E6"/>
    <w:rsid w:val="008E735E"/>
    <w:rsid w:val="008F130E"/>
    <w:rsid w:val="008F2C6E"/>
    <w:rsid w:val="008F4894"/>
    <w:rsid w:val="008F58D6"/>
    <w:rsid w:val="008F6814"/>
    <w:rsid w:val="00902B07"/>
    <w:rsid w:val="00902C12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7E8D"/>
    <w:rsid w:val="009B0442"/>
    <w:rsid w:val="009B14AC"/>
    <w:rsid w:val="009B2C17"/>
    <w:rsid w:val="009B52D4"/>
    <w:rsid w:val="009B5CAA"/>
    <w:rsid w:val="009B7C8B"/>
    <w:rsid w:val="009B7C94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2D8D"/>
    <w:rsid w:val="009F4D0E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1F13"/>
    <w:rsid w:val="00A32D56"/>
    <w:rsid w:val="00A341BA"/>
    <w:rsid w:val="00A413FC"/>
    <w:rsid w:val="00A47405"/>
    <w:rsid w:val="00A50958"/>
    <w:rsid w:val="00A525DA"/>
    <w:rsid w:val="00A56E9C"/>
    <w:rsid w:val="00A5754F"/>
    <w:rsid w:val="00A6108D"/>
    <w:rsid w:val="00A6500B"/>
    <w:rsid w:val="00A65967"/>
    <w:rsid w:val="00A82735"/>
    <w:rsid w:val="00A87910"/>
    <w:rsid w:val="00AA07A4"/>
    <w:rsid w:val="00AB3397"/>
    <w:rsid w:val="00AB79A3"/>
    <w:rsid w:val="00AC0E98"/>
    <w:rsid w:val="00AC15DC"/>
    <w:rsid w:val="00AC2255"/>
    <w:rsid w:val="00AD26FD"/>
    <w:rsid w:val="00AD59AA"/>
    <w:rsid w:val="00AD6E1F"/>
    <w:rsid w:val="00AE03CA"/>
    <w:rsid w:val="00AE6A95"/>
    <w:rsid w:val="00AE7B43"/>
    <w:rsid w:val="00AF143A"/>
    <w:rsid w:val="00AF7AE9"/>
    <w:rsid w:val="00AF7BFA"/>
    <w:rsid w:val="00B02B62"/>
    <w:rsid w:val="00B04D81"/>
    <w:rsid w:val="00B0750A"/>
    <w:rsid w:val="00B14A5F"/>
    <w:rsid w:val="00B160E4"/>
    <w:rsid w:val="00B213AC"/>
    <w:rsid w:val="00B22D21"/>
    <w:rsid w:val="00B23702"/>
    <w:rsid w:val="00B36FE8"/>
    <w:rsid w:val="00B40793"/>
    <w:rsid w:val="00B42D26"/>
    <w:rsid w:val="00B43760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2B8E"/>
    <w:rsid w:val="00B848B5"/>
    <w:rsid w:val="00B84F7D"/>
    <w:rsid w:val="00B853A5"/>
    <w:rsid w:val="00B919FF"/>
    <w:rsid w:val="00B94158"/>
    <w:rsid w:val="00BA0A88"/>
    <w:rsid w:val="00BA24B1"/>
    <w:rsid w:val="00BA2C9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2344"/>
    <w:rsid w:val="00C24222"/>
    <w:rsid w:val="00C25849"/>
    <w:rsid w:val="00C308E3"/>
    <w:rsid w:val="00C32570"/>
    <w:rsid w:val="00C35ED5"/>
    <w:rsid w:val="00C43269"/>
    <w:rsid w:val="00C447D4"/>
    <w:rsid w:val="00C5293F"/>
    <w:rsid w:val="00C53E14"/>
    <w:rsid w:val="00C6014B"/>
    <w:rsid w:val="00C66355"/>
    <w:rsid w:val="00C66B29"/>
    <w:rsid w:val="00C83459"/>
    <w:rsid w:val="00C84EA2"/>
    <w:rsid w:val="00C86B07"/>
    <w:rsid w:val="00C86DE0"/>
    <w:rsid w:val="00C9430B"/>
    <w:rsid w:val="00CA2649"/>
    <w:rsid w:val="00CB2456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0182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55B2B"/>
    <w:rsid w:val="00D73513"/>
    <w:rsid w:val="00D76A9E"/>
    <w:rsid w:val="00D81EE2"/>
    <w:rsid w:val="00D84115"/>
    <w:rsid w:val="00D9586D"/>
    <w:rsid w:val="00D97881"/>
    <w:rsid w:val="00DA51DD"/>
    <w:rsid w:val="00DD5E2B"/>
    <w:rsid w:val="00DE35C0"/>
    <w:rsid w:val="00DE3BD9"/>
    <w:rsid w:val="00DF2B30"/>
    <w:rsid w:val="00DF2CF2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0939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99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530-8087-45FD-A8E6-A010EEBC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9</cp:revision>
  <cp:lastPrinted>2022-04-14T12:18:00Z</cp:lastPrinted>
  <dcterms:created xsi:type="dcterms:W3CDTF">2020-03-30T07:59:00Z</dcterms:created>
  <dcterms:modified xsi:type="dcterms:W3CDTF">2022-04-18T06:49:00Z</dcterms:modified>
</cp:coreProperties>
</file>